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中2500常用字行书速成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中2500常用字行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91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陆维中2500常用字行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